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09A42F79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M/</w:t>
            </w:r>
            <w:r w:rsidR="004003ED">
              <w:rPr>
                <w:b/>
              </w:rPr>
              <w:t>12/EA</w:t>
            </w:r>
          </w:p>
        </w:tc>
        <w:tc>
          <w:tcPr>
            <w:tcW w:w="5529" w:type="dxa"/>
            <w:shd w:val="clear" w:color="auto" w:fill="auto"/>
          </w:tcPr>
          <w:p w14:paraId="768B3342" w14:textId="1A1D6ADE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8D0B50" w:rsidRPr="008D0B50">
              <w:rPr>
                <w:b/>
              </w:rPr>
              <w:t>79301782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74F399EE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8D0B50">
              <w:rPr>
                <w:b/>
              </w:rPr>
              <w:t>OLIVEIRA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7777777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ORÓIDE</w:t>
            </w:r>
          </w:p>
        </w:tc>
        <w:tc>
          <w:tcPr>
            <w:tcW w:w="5529" w:type="dxa"/>
            <w:shd w:val="clear" w:color="auto" w:fill="auto"/>
          </w:tcPr>
          <w:p w14:paraId="7608F484" w14:textId="008D9EEF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9F47B1">
              <w:rPr>
                <w:b/>
              </w:rPr>
              <w:t>1</w:t>
            </w:r>
            <w:r w:rsidR="00D51567">
              <w:rPr>
                <w:b/>
              </w:rPr>
              <w:t>.</w:t>
            </w:r>
            <w:r w:rsidR="009F47B1">
              <w:rPr>
                <w:b/>
              </w:rPr>
              <w:t>52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54F4AE5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</w:t>
            </w:r>
            <w:r w:rsidR="008D0B50">
              <w:rPr>
                <w:b/>
              </w:rPr>
              <w:t>11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8D0B50">
              <w:rPr>
                <w:b/>
              </w:rPr>
              <w:t>11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708F2F64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194EE3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4AD21757" w14:textId="77777777" w:rsidR="00CC7687" w:rsidRDefault="00CC7687">
      <w:pPr>
        <w:rPr>
          <w:b/>
        </w:rPr>
      </w:pPr>
    </w:p>
    <w:p w14:paraId="1C5EC082" w14:textId="77777777" w:rsidR="00194EE3" w:rsidRDefault="00194EE3">
      <w:pPr>
        <w:rPr>
          <w:b/>
        </w:rPr>
      </w:pPr>
    </w:p>
    <w:p w14:paraId="4FDB596E" w14:textId="77777777" w:rsidR="00CC7687" w:rsidRDefault="00CC7687">
      <w:pPr>
        <w:rPr>
          <w:b/>
        </w:rPr>
      </w:pPr>
    </w:p>
    <w:p w14:paraId="58DC5E31" w14:textId="77777777" w:rsidR="009C156A" w:rsidRDefault="009C156A">
      <w:pPr>
        <w:rPr>
          <w:b/>
        </w:rPr>
      </w:pPr>
    </w:p>
    <w:p w14:paraId="50999D0A" w14:textId="77777777" w:rsidR="00787267" w:rsidRDefault="009C156A" w:rsidP="009C156A">
      <w:pPr>
        <w:rPr>
          <w:b/>
        </w:rPr>
      </w:pPr>
      <w:r>
        <w:rPr>
          <w:b/>
        </w:rPr>
        <w:t xml:space="preserve">  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1B14" w14:textId="77777777" w:rsidR="0060147A" w:rsidRDefault="0060147A">
      <w:pPr>
        <w:spacing w:after="0" w:line="240" w:lineRule="auto"/>
      </w:pPr>
      <w:r>
        <w:separator/>
      </w:r>
    </w:p>
  </w:endnote>
  <w:endnote w:type="continuationSeparator" w:id="0">
    <w:p w14:paraId="43DA0DC6" w14:textId="77777777" w:rsidR="0060147A" w:rsidRDefault="006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6342" w14:textId="77777777" w:rsidR="0060147A" w:rsidRDefault="0060147A">
      <w:pPr>
        <w:spacing w:after="0" w:line="240" w:lineRule="auto"/>
      </w:pPr>
      <w:r>
        <w:separator/>
      </w:r>
    </w:p>
  </w:footnote>
  <w:footnote w:type="continuationSeparator" w:id="0">
    <w:p w14:paraId="64AEE7FC" w14:textId="77777777" w:rsidR="0060147A" w:rsidRDefault="006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91295"/>
    <w:rsid w:val="000C7CC0"/>
    <w:rsid w:val="000E6627"/>
    <w:rsid w:val="00194EE3"/>
    <w:rsid w:val="001E301F"/>
    <w:rsid w:val="00206760"/>
    <w:rsid w:val="00227D18"/>
    <w:rsid w:val="00286858"/>
    <w:rsid w:val="00311D4C"/>
    <w:rsid w:val="00315BCD"/>
    <w:rsid w:val="00335984"/>
    <w:rsid w:val="00350C65"/>
    <w:rsid w:val="00352A61"/>
    <w:rsid w:val="003C1C89"/>
    <w:rsid w:val="004003ED"/>
    <w:rsid w:val="00431332"/>
    <w:rsid w:val="00442484"/>
    <w:rsid w:val="00494A5E"/>
    <w:rsid w:val="004F16BD"/>
    <w:rsid w:val="005446B3"/>
    <w:rsid w:val="00547754"/>
    <w:rsid w:val="00565E4B"/>
    <w:rsid w:val="0060147A"/>
    <w:rsid w:val="006875F1"/>
    <w:rsid w:val="006C66D3"/>
    <w:rsid w:val="00787267"/>
    <w:rsid w:val="007B5EC5"/>
    <w:rsid w:val="007D0495"/>
    <w:rsid w:val="007D23F9"/>
    <w:rsid w:val="007D4FCD"/>
    <w:rsid w:val="008023E1"/>
    <w:rsid w:val="00817866"/>
    <w:rsid w:val="008D0B50"/>
    <w:rsid w:val="00923AE8"/>
    <w:rsid w:val="00930A74"/>
    <w:rsid w:val="009C156A"/>
    <w:rsid w:val="009F47B1"/>
    <w:rsid w:val="00A741D9"/>
    <w:rsid w:val="00B33C94"/>
    <w:rsid w:val="00B34DEB"/>
    <w:rsid w:val="00C4055C"/>
    <w:rsid w:val="00CC6177"/>
    <w:rsid w:val="00CC7687"/>
    <w:rsid w:val="00CD0AA2"/>
    <w:rsid w:val="00CD52AA"/>
    <w:rsid w:val="00CE22AF"/>
    <w:rsid w:val="00D40B97"/>
    <w:rsid w:val="00D43D36"/>
    <w:rsid w:val="00D43F66"/>
    <w:rsid w:val="00D51567"/>
    <w:rsid w:val="00DB3A92"/>
    <w:rsid w:val="00E92CD7"/>
    <w:rsid w:val="00F07BD7"/>
    <w:rsid w:val="00FB03B3"/>
    <w:rsid w:val="00FB722B"/>
    <w:rsid w:val="00FB7B16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654354D3-2A2C-4755-AD92-0A99895E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3</cp:revision>
  <cp:lastPrinted>2024-09-16T17:47:00Z</cp:lastPrinted>
  <dcterms:created xsi:type="dcterms:W3CDTF">2024-06-27T14:15:00Z</dcterms:created>
  <dcterms:modified xsi:type="dcterms:W3CDTF">2024-11-11T12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